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ACF" w:rsidRDefault="00D96BC6" w:rsidP="009254CA">
      <w:pPr>
        <w:ind w:hanging="993"/>
      </w:pPr>
      <w:r>
        <w:rPr>
          <w:noProof/>
          <w:lang w:eastAsia="id-ID"/>
        </w:rPr>
        <w:pict>
          <v:group id="_x0000_s1178" style="position:absolute;margin-left:273.9pt;margin-top:326.45pt;width:137.55pt;height:144.45pt;z-index:251652083" coordorigin="1599,1608" coordsize="2751,2889">
            <v:rect id="Rectangle 18" o:spid="_x0000_s117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x0000_s118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80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181" type="#_x0000_t65" style="position:absolute;left:1685;top:2412;width:2592;height:2022" fillcolor="#4bacc6 [3208]" strokecolor="black [3213]">
              <v:fill r:id="rId8" o:title="Water droplets" type="tile"/>
              <v:textbox style="mso-next-textbox:#_x0000_s1181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8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 style="mso-next-textbox:#Cloud 15">
                <w:txbxContent>
                  <w:p w:rsidR="000F578A" w:rsidRPr="003835C3" w:rsidRDefault="000F578A" w:rsidP="000F578A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...</w:t>
                    </w:r>
                  </w:p>
                  <w:p w:rsidR="000F578A" w:rsidRPr="00C24784" w:rsidRDefault="000F578A" w:rsidP="000F578A"/>
                  <w:p w:rsidR="00C11F14" w:rsidRPr="000F578A" w:rsidRDefault="00C11F14" w:rsidP="000F578A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53" style="position:absolute;margin-left:269.85pt;margin-top:147.55pt;width:137.55pt;height:144.45pt;z-index:251657208" coordorigin="1599,1608" coordsize="2751,2889">
            <v:rect id="Rectangle 18" o:spid="_x0000_s115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5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55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56" type="#_x0000_t65" style="position:absolute;left:1685;top:2412;width:2592;height:2022" fillcolor="#4bacc6 [3208]" strokecolor="black [3213]">
              <v:fill r:id="rId8" o:title="Water droplets" type="tile"/>
              <v:textbox style="mso-next-textbox:#_x0000_s1156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5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C24784" w:rsidRPr="003835C3" w:rsidRDefault="00C24784" w:rsidP="00C24784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 w:rsidR="000F578A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...</w:t>
                    </w:r>
                  </w:p>
                  <w:p w:rsidR="00C11F14" w:rsidRPr="00C24784" w:rsidRDefault="00C11F14" w:rsidP="00C24784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68" style="position:absolute;margin-left:-38.2pt;margin-top:324.15pt;width:137.55pt;height:144.45pt;z-index:251654133" coordorigin="1599,1608" coordsize="2751,2889">
            <v:rect id="Rectangle 18" o:spid="_x0000_s116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7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70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71" type="#_x0000_t65" style="position:absolute;left:1685;top:2412;width:2592;height:2022" fillcolor="#4bacc6 [3208]" strokecolor="black [3213]">
              <v:fill r:id="rId8" o:title="Water droplets" type="tile"/>
              <v:textbox style="mso-next-textbox:#_x0000_s1171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7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0F578A" w:rsidRPr="003835C3" w:rsidRDefault="000F578A" w:rsidP="000F578A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...</w:t>
                    </w:r>
                  </w:p>
                  <w:p w:rsidR="000F578A" w:rsidRPr="00C24784" w:rsidRDefault="000F578A" w:rsidP="000F578A"/>
                  <w:p w:rsidR="00C11F14" w:rsidRPr="000F578A" w:rsidRDefault="00C11F14" w:rsidP="000F578A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48" style="position:absolute;margin-left:118.05pt;margin-top:146.1pt;width:137.55pt;height:144.45pt;z-index:251658233" coordorigin="1599,1608" coordsize="2751,2889">
            <v:rect id="Rectangle 18" o:spid="_x0000_s114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5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50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51" type="#_x0000_t65" style="position:absolute;left:1685;top:2412;width:2592;height:2022" fillcolor="#4bacc6 [3208]" strokecolor="black [3213]">
              <v:fill r:id="rId8" o:title="Water droplets" type="tile"/>
              <v:textbox style="mso-next-textbox:#_x0000_s1151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C24784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Moh Ripin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C24784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44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C24784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5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C24784" w:rsidRPr="003835C3" w:rsidRDefault="00C24784" w:rsidP="00C24784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4</w:t>
                    </w:r>
                  </w:p>
                  <w:p w:rsidR="00C11F14" w:rsidRPr="00C24784" w:rsidRDefault="00C11F14" w:rsidP="00C24784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43" style="position:absolute;margin-left:-42.25pt;margin-top:145.25pt;width:137.55pt;height:144.45pt;z-index:251659258" coordorigin="1599,1608" coordsize="2751,2889">
            <v:rect id="Rectangle 18" o:spid="_x0000_s114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4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45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46" type="#_x0000_t65" style="position:absolute;left:1685;top:2412;width:2592;height:2022" fillcolor="#4bacc6 [3208]" strokecolor="black [3213]">
              <v:fill r:id="rId8" o:title="Water droplets" type="tile"/>
              <v:textbox style="mso-next-textbox:#_x0000_s1146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C24784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Rosidi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C24784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13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C24784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3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4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C24784" w:rsidRPr="003835C3" w:rsidRDefault="00C24784" w:rsidP="00C24784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4</w:t>
                    </w:r>
                  </w:p>
                  <w:p w:rsidR="00C11F14" w:rsidRPr="00C24784" w:rsidRDefault="00C11F14" w:rsidP="00C24784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63" style="position:absolute;margin-left:589.8pt;margin-top:146.1pt;width:137.55pt;height:144.45pt;z-index:251655158" coordorigin="1599,1608" coordsize="2751,2889">
            <v:rect id="Rectangle 18" o:spid="_x0000_s116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6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65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66" type="#_x0000_t65" style="position:absolute;left:1685;top:2412;width:2592;height:2022" fillcolor="#4bacc6 [3208]" strokecolor="black [3213]">
              <v:fill r:id="rId8" o:title="Water droplets" type="tile"/>
              <v:textbox style="mso-next-textbox:#_x0000_s1166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6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0F578A" w:rsidRPr="003835C3" w:rsidRDefault="000F578A" w:rsidP="000F578A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...</w:t>
                    </w:r>
                  </w:p>
                  <w:p w:rsidR="000F578A" w:rsidRPr="00C24784" w:rsidRDefault="000F578A" w:rsidP="000F578A"/>
                  <w:p w:rsidR="00C11F14" w:rsidRPr="000F578A" w:rsidRDefault="00C11F14" w:rsidP="000F578A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58" style="position:absolute;margin-left:425.9pt;margin-top:146.1pt;width:137.55pt;height:144.45pt;z-index:251656183" coordorigin="1599,1608" coordsize="2751,2889">
            <v:rect id="Rectangle 18" o:spid="_x0000_s115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6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60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61" type="#_x0000_t65" style="position:absolute;left:1685;top:2412;width:2592;height:2022" fillcolor="#4bacc6 [3208]" strokecolor="black [3213]">
              <v:fill r:id="rId8" o:title="Water droplets" type="tile"/>
              <v:textbox style="mso-next-textbox:#_x0000_s1161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6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0F578A" w:rsidRPr="003835C3" w:rsidRDefault="000F578A" w:rsidP="000F578A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...</w:t>
                    </w:r>
                  </w:p>
                  <w:p w:rsidR="000F578A" w:rsidRPr="00C24784" w:rsidRDefault="000F578A" w:rsidP="000F578A"/>
                  <w:p w:rsidR="00C11F14" w:rsidRPr="000F578A" w:rsidRDefault="00C11F14" w:rsidP="000F578A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88" style="position:absolute;margin-left:593.85pt;margin-top:329.6pt;width:137.55pt;height:144.45pt;z-index:251651058" coordorigin="1599,1608" coordsize="2751,2889">
            <v:rect id="Rectangle 18" o:spid="_x0000_s118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9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90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91" type="#_x0000_t65" style="position:absolute;left:1685;top:2412;width:2592;height:2022" fillcolor="#4bacc6 [3208]" strokecolor="black [3213]">
              <v:fill r:id="rId8" o:title="Water droplets" type="tile"/>
              <v:textbox style="mso-next-textbox:#_x0000_s1191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9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0F578A" w:rsidRPr="003835C3" w:rsidRDefault="000F578A" w:rsidP="000F578A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...</w:t>
                    </w:r>
                  </w:p>
                  <w:p w:rsidR="000F578A" w:rsidRPr="00C24784" w:rsidRDefault="000F578A" w:rsidP="000F578A"/>
                  <w:p w:rsidR="00C11F14" w:rsidRPr="000F578A" w:rsidRDefault="00C11F14" w:rsidP="000F578A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83" style="position:absolute;margin-left:429.95pt;margin-top:329.6pt;width:137.55pt;height:144.45pt;z-index:251650034" coordorigin="1599,1608" coordsize="2751,2889">
            <v:rect id="Rectangle 18" o:spid="_x0000_s118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8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85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86" type="#_x0000_t65" style="position:absolute;left:1685;top:2412;width:2592;height:2022" fillcolor="#4bacc6 [3208]" strokecolor="black [3213]">
              <v:fill r:id="rId8" o:title="Water droplets" type="tile"/>
              <v:textbox style="mso-next-textbox:#_x0000_s1186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8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0F578A" w:rsidRPr="003835C3" w:rsidRDefault="000F578A" w:rsidP="000F578A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...</w:t>
                    </w:r>
                  </w:p>
                  <w:p w:rsidR="000F578A" w:rsidRPr="00C24784" w:rsidRDefault="000F578A" w:rsidP="000F578A"/>
                  <w:p w:rsidR="00C11F14" w:rsidRPr="000F578A" w:rsidRDefault="00C11F14" w:rsidP="000F578A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73" style="position:absolute;margin-left:122.1pt;margin-top:329.6pt;width:137.55pt;height:144.45pt;z-index:251653108" coordorigin="1599,1608" coordsize="2751,2889">
            <v:rect id="Rectangle 18" o:spid="_x0000_s117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7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75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76" type="#_x0000_t65" style="position:absolute;left:1685;top:2412;width:2592;height:2022" fillcolor="#4bacc6 [3208]" strokecolor="black [3213]">
              <v:fill r:id="rId8" o:title="Water droplets" type="tile"/>
              <v:textbox style="mso-next-textbox:#_x0000_s1176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7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0F578A" w:rsidRPr="003835C3" w:rsidRDefault="000F578A" w:rsidP="000F578A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...</w:t>
                    </w:r>
                  </w:p>
                  <w:p w:rsidR="000F578A" w:rsidRPr="00C24784" w:rsidRDefault="000F578A" w:rsidP="000F578A"/>
                  <w:p w:rsidR="00C11F14" w:rsidRPr="000F578A" w:rsidRDefault="00C11F14" w:rsidP="000F578A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33" style="position:absolute;margin-left:586.75pt;margin-top:-34.35pt;width:137.55pt;height:144.45pt;z-index:251660283" coordorigin="1599,1608" coordsize="2751,2889">
            <v:rect id="Rectangle 18" o:spid="_x0000_s113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3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35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36" type="#_x0000_t65" style="position:absolute;left:1685;top:2412;width:2592;height:2022" fillcolor="#4bacc6 [3208]" strokecolor="black [3213]">
              <v:fill r:id="rId8" o:title="Water droplets" type="tile"/>
              <v:textbox style="mso-next-textbox:#_x0000_s1136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C24784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Jamila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C24784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24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C24784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2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3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C24784" w:rsidRPr="003835C3" w:rsidRDefault="00C24784" w:rsidP="00C24784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4</w:t>
                    </w:r>
                  </w:p>
                  <w:p w:rsidR="00C11F14" w:rsidRPr="00C24784" w:rsidRDefault="00C11F14" w:rsidP="00C24784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28" style="position:absolute;margin-left:422.85pt;margin-top:-34.35pt;width:137.55pt;height:144.45pt;z-index:251661308" coordorigin="1599,1608" coordsize="2751,2889">
            <v:rect id="Rectangle 18" o:spid="_x0000_s112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3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30">
                <w:txbxContent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2A339E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31" type="#_x0000_t65" style="position:absolute;left:1685;top:2412;width:2592;height:2022" fillcolor="#4bacc6 [3208]" strokecolor="black [3213]">
              <v:fill r:id="rId8" o:title="Water droplets" type="tile"/>
              <v:textbox style="mso-next-textbox:#_x0000_s1131">
                <w:txbxContent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C24784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Habibeh</w:t>
                    </w:r>
                  </w:p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C24784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40</w:t>
                    </w: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C24784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</w:t>
                    </w: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2A339E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3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C24784" w:rsidRPr="003835C3" w:rsidRDefault="00C24784" w:rsidP="00C24784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4</w:t>
                    </w:r>
                  </w:p>
                  <w:p w:rsidR="00C11F14" w:rsidRPr="00C24784" w:rsidRDefault="00C11F14" w:rsidP="00C24784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23" style="position:absolute;margin-left:265.65pt;margin-top:-35.2pt;width:137.55pt;height:144.45pt;z-index:251662333" coordorigin="1599,1608" coordsize="2751,2889">
            <v:rect id="Rectangle 18" o:spid="_x0000_s112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2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25">
                <w:txbxContent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2A339E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26" type="#_x0000_t65" style="position:absolute;left:1685;top:2412;width:2592;height:2022" fillcolor="#4bacc6 [3208]" strokecolor="black [3213]">
              <v:fill r:id="rId8" o:title="Water droplets" type="tile"/>
              <v:textbox style="mso-next-textbox:#_x0000_s1126">
                <w:txbxContent>
                  <w:p w:rsidR="00C11F14" w:rsidRPr="003835C3" w:rsidRDefault="00C2478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  <w:r w:rsidR="00C11F14"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:</w:t>
                    </w:r>
                    <w:r w:rsidR="00C11F14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Muhammad Royhan</w:t>
                    </w:r>
                  </w:p>
                  <w:p w:rsidR="00C11F14" w:rsidRPr="003835C3" w:rsidRDefault="00C11F14" w:rsidP="00C2478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C24784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09</w:t>
                    </w: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C24784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3</w:t>
                    </w: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2A339E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2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C24784" w:rsidRPr="003835C3" w:rsidRDefault="00C24784" w:rsidP="00C24784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4</w:t>
                    </w:r>
                  </w:p>
                  <w:p w:rsidR="00C11F14" w:rsidRPr="00C24784" w:rsidRDefault="00C11F14" w:rsidP="00C24784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18" style="position:absolute;margin-left:115pt;margin-top:-34.35pt;width:137.55pt;height:144.45pt;z-index:251663358" coordorigin="1599,1608" coordsize="2751,2889">
            <v:rect id="Rectangle 18" o:spid="_x0000_s111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2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20">
                <w:txbxContent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2A339E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21" type="#_x0000_t65" style="position:absolute;left:1685;top:2412;width:2592;height:2022" fillcolor="#4bacc6 [3208]" strokecolor="black [3213]">
              <v:fill r:id="rId8" o:title="Water droplets" type="tile"/>
              <v:textbox style="mso-next-textbox:#_x0000_s1121">
                <w:txbxContent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C24784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Bunaimah</w:t>
                    </w:r>
                  </w:p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C24784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20</w:t>
                    </w: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C24784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2</w:t>
                    </w: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2A339E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2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C24784" w:rsidRPr="003835C3" w:rsidRDefault="00C24784" w:rsidP="00C24784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4</w:t>
                    </w:r>
                  </w:p>
                  <w:p w:rsidR="00C11F14" w:rsidRPr="00C24784" w:rsidRDefault="00C11F14" w:rsidP="00C24784"/>
                </w:txbxContent>
              </v:textbox>
            </v:shape>
          </v:group>
        </w:pict>
      </w:r>
      <w:r w:rsidR="000979AF">
        <w:rPr>
          <w:noProof/>
          <w:lang w:eastAsia="id-ID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5424805</wp:posOffset>
            </wp:positionV>
            <wp:extent cx="234315" cy="215265"/>
            <wp:effectExtent l="57150" t="38100" r="32385" b="32385"/>
            <wp:wrapNone/>
            <wp:docPr id="3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68325</wp:posOffset>
            </wp:positionH>
            <wp:positionV relativeFrom="paragraph">
              <wp:posOffset>3188335</wp:posOffset>
            </wp:positionV>
            <wp:extent cx="234315" cy="215265"/>
            <wp:effectExtent l="57150" t="38100" r="32385" b="32385"/>
            <wp:wrapNone/>
            <wp:docPr id="2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3180715</wp:posOffset>
            </wp:positionV>
            <wp:extent cx="231140" cy="215900"/>
            <wp:effectExtent l="57150" t="38100" r="35560" b="31750"/>
            <wp:wrapNone/>
            <wp:docPr id="2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1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8613775</wp:posOffset>
            </wp:positionH>
            <wp:positionV relativeFrom="paragraph">
              <wp:posOffset>5494655</wp:posOffset>
            </wp:positionV>
            <wp:extent cx="234315" cy="215265"/>
            <wp:effectExtent l="57150" t="38100" r="32385" b="32385"/>
            <wp:wrapNone/>
            <wp:docPr id="3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6597650</wp:posOffset>
            </wp:positionH>
            <wp:positionV relativeFrom="paragraph">
              <wp:posOffset>5530850</wp:posOffset>
            </wp:positionV>
            <wp:extent cx="234950" cy="215900"/>
            <wp:effectExtent l="57150" t="38100" r="31750" b="31750"/>
            <wp:wrapNone/>
            <wp:docPr id="3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1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649470</wp:posOffset>
            </wp:positionH>
            <wp:positionV relativeFrom="paragraph">
              <wp:posOffset>5487670</wp:posOffset>
            </wp:positionV>
            <wp:extent cx="234315" cy="215265"/>
            <wp:effectExtent l="57150" t="38100" r="32385" b="32385"/>
            <wp:wrapNone/>
            <wp:docPr id="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5486400</wp:posOffset>
            </wp:positionV>
            <wp:extent cx="234315" cy="215265"/>
            <wp:effectExtent l="57150" t="38100" r="32385" b="32385"/>
            <wp:wrapNone/>
            <wp:docPr id="3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533265</wp:posOffset>
            </wp:positionH>
            <wp:positionV relativeFrom="paragraph">
              <wp:posOffset>3169920</wp:posOffset>
            </wp:positionV>
            <wp:extent cx="234315" cy="215265"/>
            <wp:effectExtent l="57150" t="38100" r="32385" b="32385"/>
            <wp:wrapNone/>
            <wp:docPr id="2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6518910</wp:posOffset>
            </wp:positionH>
            <wp:positionV relativeFrom="paragraph">
              <wp:posOffset>3174365</wp:posOffset>
            </wp:positionV>
            <wp:extent cx="234315" cy="215265"/>
            <wp:effectExtent l="57150" t="38100" r="32385" b="32385"/>
            <wp:wrapNone/>
            <wp:docPr id="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8549640</wp:posOffset>
            </wp:positionH>
            <wp:positionV relativeFrom="paragraph">
              <wp:posOffset>3167380</wp:posOffset>
            </wp:positionV>
            <wp:extent cx="234315" cy="215265"/>
            <wp:effectExtent l="57150" t="38100" r="32385" b="32385"/>
            <wp:wrapNone/>
            <wp:docPr id="3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8552815</wp:posOffset>
            </wp:positionH>
            <wp:positionV relativeFrom="paragraph">
              <wp:posOffset>874395</wp:posOffset>
            </wp:positionV>
            <wp:extent cx="234315" cy="215265"/>
            <wp:effectExtent l="57150" t="38100" r="32385" b="32385"/>
            <wp:wrapNone/>
            <wp:docPr id="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6484620</wp:posOffset>
            </wp:positionH>
            <wp:positionV relativeFrom="paragraph">
              <wp:posOffset>868680</wp:posOffset>
            </wp:positionV>
            <wp:extent cx="234315" cy="215265"/>
            <wp:effectExtent l="57150" t="38100" r="32385" b="32385"/>
            <wp:wrapNone/>
            <wp:docPr id="2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533265</wp:posOffset>
            </wp:positionH>
            <wp:positionV relativeFrom="paragraph">
              <wp:posOffset>866140</wp:posOffset>
            </wp:positionV>
            <wp:extent cx="234950" cy="215900"/>
            <wp:effectExtent l="57150" t="38100" r="31750" b="31750"/>
            <wp:wrapNone/>
            <wp:docPr id="2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1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856615</wp:posOffset>
            </wp:positionV>
            <wp:extent cx="234315" cy="215265"/>
            <wp:effectExtent l="57150" t="38100" r="32385" b="32385"/>
            <wp:wrapNone/>
            <wp:docPr id="2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7675245</wp:posOffset>
            </wp:positionH>
            <wp:positionV relativeFrom="paragraph">
              <wp:posOffset>4302760</wp:posOffset>
            </wp:positionV>
            <wp:extent cx="294640" cy="277495"/>
            <wp:effectExtent l="114300" t="76200" r="314960" b="255905"/>
            <wp:wrapNone/>
            <wp:docPr id="2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664835</wp:posOffset>
            </wp:positionH>
            <wp:positionV relativeFrom="paragraph">
              <wp:posOffset>4305935</wp:posOffset>
            </wp:positionV>
            <wp:extent cx="294640" cy="277495"/>
            <wp:effectExtent l="114300" t="76200" r="314960" b="255905"/>
            <wp:wrapNone/>
            <wp:docPr id="1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679190</wp:posOffset>
            </wp:positionH>
            <wp:positionV relativeFrom="paragraph">
              <wp:posOffset>4259580</wp:posOffset>
            </wp:positionV>
            <wp:extent cx="294640" cy="277495"/>
            <wp:effectExtent l="114300" t="76200" r="314960" b="255905"/>
            <wp:wrapNone/>
            <wp:docPr id="1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704895</wp:posOffset>
            </wp:positionH>
            <wp:positionV relativeFrom="paragraph">
              <wp:posOffset>4267680</wp:posOffset>
            </wp:positionV>
            <wp:extent cx="294944" cy="277666"/>
            <wp:effectExtent l="114300" t="76200" r="314656" b="255734"/>
            <wp:wrapNone/>
            <wp:docPr id="1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44" cy="277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301359</wp:posOffset>
            </wp:positionH>
            <wp:positionV relativeFrom="paragraph">
              <wp:posOffset>4222131</wp:posOffset>
            </wp:positionV>
            <wp:extent cx="293675" cy="274299"/>
            <wp:effectExtent l="133350" t="95250" r="315925" b="259101"/>
            <wp:wrapNone/>
            <wp:docPr id="1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75" cy="274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76555</wp:posOffset>
            </wp:positionH>
            <wp:positionV relativeFrom="paragraph">
              <wp:posOffset>1973580</wp:posOffset>
            </wp:positionV>
            <wp:extent cx="292735" cy="274955"/>
            <wp:effectExtent l="133350" t="95250" r="316865" b="258445"/>
            <wp:wrapNone/>
            <wp:docPr id="1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74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554345</wp:posOffset>
            </wp:positionH>
            <wp:positionV relativeFrom="paragraph">
              <wp:posOffset>1965960</wp:posOffset>
            </wp:positionV>
            <wp:extent cx="294640" cy="277495"/>
            <wp:effectExtent l="114300" t="76200" r="314960" b="255905"/>
            <wp:wrapNone/>
            <wp:docPr id="1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7679071</wp:posOffset>
            </wp:positionH>
            <wp:positionV relativeFrom="paragraph">
              <wp:posOffset>1965646</wp:posOffset>
            </wp:positionV>
            <wp:extent cx="295771" cy="275125"/>
            <wp:effectExtent l="114300" t="95250" r="313829" b="258275"/>
            <wp:wrapNone/>
            <wp:docPr id="1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71" cy="27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636645</wp:posOffset>
            </wp:positionH>
            <wp:positionV relativeFrom="paragraph">
              <wp:posOffset>1977390</wp:posOffset>
            </wp:positionV>
            <wp:extent cx="295910" cy="275590"/>
            <wp:effectExtent l="114300" t="95250" r="313690" b="257810"/>
            <wp:wrapNone/>
            <wp:docPr id="1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275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662473</wp:posOffset>
            </wp:positionH>
            <wp:positionV relativeFrom="paragraph">
              <wp:posOffset>1970154</wp:posOffset>
            </wp:positionV>
            <wp:extent cx="295136" cy="276396"/>
            <wp:effectExtent l="114300" t="76200" r="314464" b="257004"/>
            <wp:wrapNone/>
            <wp:docPr id="1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36" cy="276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-316230</wp:posOffset>
            </wp:positionV>
            <wp:extent cx="296545" cy="273685"/>
            <wp:effectExtent l="114300" t="95250" r="313055" b="259715"/>
            <wp:wrapNone/>
            <wp:docPr id="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73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638935</wp:posOffset>
            </wp:positionH>
            <wp:positionV relativeFrom="paragraph">
              <wp:posOffset>-324485</wp:posOffset>
            </wp:positionV>
            <wp:extent cx="294005" cy="278130"/>
            <wp:effectExtent l="114300" t="76200" r="315595" b="255270"/>
            <wp:wrapNone/>
            <wp:docPr id="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78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635</wp:posOffset>
            </wp:positionH>
            <wp:positionV relativeFrom="paragraph">
              <wp:posOffset>-320040</wp:posOffset>
            </wp:positionV>
            <wp:extent cx="295275" cy="269875"/>
            <wp:effectExtent l="114300" t="95250" r="314325" b="263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pict>
          <v:group id="_x0000_s1046" style="position:absolute;margin-left:-45.3pt;margin-top:-35.2pt;width:137.55pt;height:144.45pt;z-index:251664383;mso-position-horizontal-relative:text;mso-position-vertical-relative:text" coordorigin="1599,1608" coordsize="2751,2889">
            <v:rect id="Rectangle 18" o:spid="_x0000_s1026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3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030">
                <w:txbxContent>
                  <w:p w:rsidR="00C11F14" w:rsidRPr="002A339E" w:rsidRDefault="00C11F14" w:rsidP="00741E65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BF3C23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BF3C23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BF3C23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31" type="#_x0000_t65" style="position:absolute;left:1685;top:2412;width:2592;height:2022" fillcolor="#4bacc6 [3208]" strokecolor="black [3213]">
              <v:fill r:id="rId8" o:title="Water droplets" type="tile"/>
              <v:textbox style="mso-next-textbox:#_x0000_s1031">
                <w:txbxContent>
                  <w:p w:rsidR="00C11F14" w:rsidRPr="003835C3" w:rsidRDefault="00C11F14" w:rsidP="00EC09DF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C24784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Fadila</w:t>
                    </w:r>
                  </w:p>
                  <w:p w:rsidR="00C11F14" w:rsidRPr="003835C3" w:rsidRDefault="00C11F14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C24784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36</w:t>
                    </w:r>
                  </w:p>
                  <w:p w:rsidR="00C11F14" w:rsidRDefault="00C11F14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C24784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</w:t>
                    </w:r>
                  </w:p>
                  <w:p w:rsidR="00C11F14" w:rsidRDefault="00C11F14" w:rsidP="007127B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7127B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7127B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7127B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7127B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6C3338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3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C11F14" w:rsidRPr="003835C3" w:rsidRDefault="00C11F14" w:rsidP="002A339E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 w:rsidR="00C24784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4</w:t>
                    </w:r>
                  </w:p>
                </w:txbxContent>
              </v:textbox>
            </v:shape>
          </v:group>
        </w:pict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7636968</wp:posOffset>
            </wp:positionH>
            <wp:positionV relativeFrom="paragraph">
              <wp:posOffset>-319688</wp:posOffset>
            </wp:positionV>
            <wp:extent cx="295580" cy="275761"/>
            <wp:effectExtent l="114300" t="95250" r="314020" b="257639"/>
            <wp:wrapNone/>
            <wp:docPr id="1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80" cy="275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551263</wp:posOffset>
            </wp:positionH>
            <wp:positionV relativeFrom="paragraph">
              <wp:posOffset>-319688</wp:posOffset>
            </wp:positionV>
            <wp:extent cx="297041" cy="273856"/>
            <wp:effectExtent l="114300" t="95250" r="312559" b="259544"/>
            <wp:wrapNone/>
            <wp:docPr id="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41" cy="273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2130</wp:posOffset>
            </wp:positionH>
            <wp:positionV relativeFrom="paragraph">
              <wp:posOffset>859155</wp:posOffset>
            </wp:positionV>
            <wp:extent cx="237490" cy="211455"/>
            <wp:effectExtent l="57150" t="38100" r="29210" b="36195"/>
            <wp:wrapNone/>
            <wp:docPr id="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14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sectPr w:rsidR="00824ACF" w:rsidSect="009254C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F14" w:rsidRDefault="00C11F14" w:rsidP="002A339E">
      <w:pPr>
        <w:spacing w:after="0" w:line="240" w:lineRule="auto"/>
      </w:pPr>
      <w:r>
        <w:separator/>
      </w:r>
    </w:p>
  </w:endnote>
  <w:endnote w:type="continuationSeparator" w:id="1">
    <w:p w:rsidR="00C11F14" w:rsidRDefault="00C11F14" w:rsidP="002A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xHeav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auto"/>
    <w:pitch w:val="variable"/>
    <w:sig w:usb0="00000801" w:usb1="00000000" w:usb2="00000000" w:usb3="00000000" w:csb0="00000020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F14" w:rsidRDefault="00C11F14" w:rsidP="002A339E">
      <w:pPr>
        <w:spacing w:after="0" w:line="240" w:lineRule="auto"/>
      </w:pPr>
      <w:r>
        <w:separator/>
      </w:r>
    </w:p>
  </w:footnote>
  <w:footnote w:type="continuationSeparator" w:id="1">
    <w:p w:rsidR="00C11F14" w:rsidRDefault="00C11F14" w:rsidP="002A33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C23"/>
    <w:rsid w:val="000979AF"/>
    <w:rsid w:val="000A5960"/>
    <w:rsid w:val="000F578A"/>
    <w:rsid w:val="00202460"/>
    <w:rsid w:val="002A339E"/>
    <w:rsid w:val="003835C3"/>
    <w:rsid w:val="003D7F63"/>
    <w:rsid w:val="00601E6E"/>
    <w:rsid w:val="006C3338"/>
    <w:rsid w:val="007127B4"/>
    <w:rsid w:val="00741E65"/>
    <w:rsid w:val="00824ACF"/>
    <w:rsid w:val="009254CA"/>
    <w:rsid w:val="00946FB5"/>
    <w:rsid w:val="00BD2403"/>
    <w:rsid w:val="00BD6A76"/>
    <w:rsid w:val="00BE1D0B"/>
    <w:rsid w:val="00BE7358"/>
    <w:rsid w:val="00BF3C23"/>
    <w:rsid w:val="00C11F14"/>
    <w:rsid w:val="00C24784"/>
    <w:rsid w:val="00D96227"/>
    <w:rsid w:val="00D96BC6"/>
    <w:rsid w:val="00EC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4">
      <o:colormenu v:ext="edit" fillcolor="none [3208]" strokecolor="none [3213]" shadow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A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A3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339E"/>
  </w:style>
  <w:style w:type="paragraph" w:styleId="Footer">
    <w:name w:val="footer"/>
    <w:basedOn w:val="Normal"/>
    <w:link w:val="FooterChar"/>
    <w:uiPriority w:val="99"/>
    <w:semiHidden/>
    <w:unhideWhenUsed/>
    <w:rsid w:val="002A3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33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5F0D-F2D9-421C-B39C-16937DE0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on</cp:lastModifiedBy>
  <cp:revision>4</cp:revision>
  <dcterms:created xsi:type="dcterms:W3CDTF">2008-12-31T17:39:00Z</dcterms:created>
  <dcterms:modified xsi:type="dcterms:W3CDTF">2008-12-31T17:12:00Z</dcterms:modified>
</cp:coreProperties>
</file>